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80CC" w14:textId="135002AF" w:rsidR="008A48B6" w:rsidRDefault="008A48B6" w:rsidP="008A48B6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>Formulář žádosti o účast</w:t>
      </w:r>
    </w:p>
    <w:p w14:paraId="18D145BB" w14:textId="77777777" w:rsidR="008A48B6" w:rsidRPr="008A48B6" w:rsidRDefault="008A48B6" w:rsidP="008A48B6">
      <w:pPr>
        <w:jc w:val="center"/>
        <w:rPr>
          <w:b/>
          <w:bCs/>
          <w:caps/>
          <w:sz w:val="28"/>
          <w:szCs w:val="28"/>
        </w:rPr>
      </w:pPr>
    </w:p>
    <w:p w14:paraId="36A1A6EA" w14:textId="77777777" w:rsidR="004B1E89" w:rsidRDefault="004B1E89">
      <w:pPr>
        <w:spacing w:after="0"/>
        <w:jc w:val="center"/>
        <w:rPr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7EF6" w14:paraId="0CA63C76" w14:textId="77777777" w:rsidTr="008A48B6">
        <w:tc>
          <w:tcPr>
            <w:tcW w:w="9062" w:type="dxa"/>
          </w:tcPr>
          <w:p w14:paraId="279EA82B" w14:textId="77777777" w:rsidR="00167EF6" w:rsidRDefault="00167EF6" w:rsidP="001C1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namický nákupní systém</w:t>
            </w:r>
          </w:p>
        </w:tc>
      </w:tr>
      <w:tr w:rsidR="00167EF6" w14:paraId="64A33616" w14:textId="77777777" w:rsidTr="008A48B6">
        <w:trPr>
          <w:trHeight w:val="408"/>
        </w:trPr>
        <w:tc>
          <w:tcPr>
            <w:tcW w:w="9062" w:type="dxa"/>
          </w:tcPr>
          <w:p w14:paraId="606A2F3E" w14:textId="714A4F93" w:rsidR="00167EF6" w:rsidRDefault="00533E0B" w:rsidP="001C1C7F">
            <w:pPr>
              <w:spacing w:before="120" w:after="120"/>
              <w:jc w:val="center"/>
              <w:rPr>
                <w:b/>
              </w:rPr>
            </w:pPr>
            <w:r w:rsidRPr="00533E0B">
              <w:rPr>
                <w:b/>
                <w:sz w:val="36"/>
              </w:rPr>
              <w:t>Dynamický nákupní systém na dodávky úklidové a hygienické drogerie a úklidových pomůcek</w:t>
            </w:r>
          </w:p>
        </w:tc>
      </w:tr>
    </w:tbl>
    <w:p w14:paraId="2690A5C1" w14:textId="77777777" w:rsidR="00167EF6" w:rsidRDefault="00167EF6" w:rsidP="00167EF6">
      <w:pPr>
        <w:spacing w:after="0"/>
        <w:jc w:val="center"/>
      </w:pPr>
    </w:p>
    <w:p w14:paraId="1633A4F9" w14:textId="74A3D627" w:rsidR="00167EF6" w:rsidRDefault="00167EF6" w:rsidP="00167EF6">
      <w:pPr>
        <w:spacing w:after="0"/>
        <w:jc w:val="center"/>
      </w:pPr>
      <w:r>
        <w:t>DNS je za</w:t>
      </w:r>
      <w:r w:rsidR="008A48B6">
        <w:t>váděn</w:t>
      </w:r>
      <w:r>
        <w:t xml:space="preserve"> dle zákona č. 134/2016 Sb., o zadávání veřejných zakázek, ve znění pozdějších předpisů (dále jen Zákon)</w:t>
      </w:r>
    </w:p>
    <w:p w14:paraId="564C9F5A" w14:textId="77777777" w:rsidR="00167EF6" w:rsidRDefault="00167EF6" w:rsidP="00167EF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167EF6" w14:paraId="10DEEF58" w14:textId="77777777" w:rsidTr="001C1C7F">
        <w:tc>
          <w:tcPr>
            <w:tcW w:w="4606" w:type="dxa"/>
          </w:tcPr>
          <w:p w14:paraId="548A10B1" w14:textId="77777777" w:rsidR="00167EF6" w:rsidRDefault="00167EF6" w:rsidP="001C1C7F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4FAF3DB4" w14:textId="77777777" w:rsidR="00167EF6" w:rsidRDefault="00167EF6" w:rsidP="001C1C7F">
            <w:r>
              <w:t>Užší řízení – řízení na zavedení DNS</w:t>
            </w:r>
          </w:p>
        </w:tc>
      </w:tr>
      <w:tr w:rsidR="00167EF6" w14:paraId="50F15DE0" w14:textId="77777777" w:rsidTr="001C1C7F">
        <w:tc>
          <w:tcPr>
            <w:tcW w:w="4606" w:type="dxa"/>
          </w:tcPr>
          <w:p w14:paraId="5390CB59" w14:textId="77777777" w:rsidR="00167EF6" w:rsidRDefault="00167EF6" w:rsidP="001C1C7F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74D60100" w14:textId="77777777" w:rsidR="00167EF6" w:rsidRDefault="00167EF6" w:rsidP="001C1C7F">
            <w:r>
              <w:t>Nadlimitní</w:t>
            </w:r>
          </w:p>
        </w:tc>
      </w:tr>
      <w:tr w:rsidR="00167EF6" w14:paraId="5B3F7F70" w14:textId="77777777" w:rsidTr="001C1C7F">
        <w:tc>
          <w:tcPr>
            <w:tcW w:w="4606" w:type="dxa"/>
          </w:tcPr>
          <w:p w14:paraId="56AB4466" w14:textId="77777777" w:rsidR="00167EF6" w:rsidRDefault="00167EF6" w:rsidP="001C1C7F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36BD7B9" w14:textId="77777777" w:rsidR="00167EF6" w:rsidRDefault="00167EF6" w:rsidP="001C1C7F">
            <w:r>
              <w:t>Dodávky</w:t>
            </w:r>
          </w:p>
        </w:tc>
      </w:tr>
      <w:tr w:rsidR="00167EF6" w14:paraId="5EDE23B6" w14:textId="77777777" w:rsidTr="001C1C7F">
        <w:tc>
          <w:tcPr>
            <w:tcW w:w="4606" w:type="dxa"/>
          </w:tcPr>
          <w:p w14:paraId="2E08E479" w14:textId="77777777" w:rsidR="00167EF6" w:rsidRPr="00F25CE8" w:rsidRDefault="00167EF6" w:rsidP="001C1C7F">
            <w:pPr>
              <w:rPr>
                <w:b/>
              </w:rPr>
            </w:pPr>
            <w:r w:rsidRPr="00F25CE8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631C84E" w14:textId="1E1F2574" w:rsidR="00167EF6" w:rsidRDefault="000345A5" w:rsidP="001C1C7F">
            <w:pPr>
              <w:rPr>
                <w:b/>
                <w:bCs/>
              </w:rPr>
            </w:pPr>
            <w:r w:rsidRPr="00F25CE8">
              <w:rPr>
                <w:b/>
                <w:bCs/>
              </w:rPr>
              <w:t>10</w:t>
            </w:r>
            <w:r w:rsidR="00167EF6" w:rsidRPr="00F25CE8">
              <w:rPr>
                <w:b/>
                <w:bCs/>
              </w:rPr>
              <w:t xml:space="preserve"> 000 000 Kč bez DPH</w:t>
            </w:r>
          </w:p>
        </w:tc>
      </w:tr>
      <w:tr w:rsidR="00167EF6" w14:paraId="4245E758" w14:textId="77777777" w:rsidTr="001C1C7F">
        <w:tc>
          <w:tcPr>
            <w:tcW w:w="4606" w:type="dxa"/>
          </w:tcPr>
          <w:p w14:paraId="0B0CF2FC" w14:textId="77777777" w:rsidR="00167EF6" w:rsidRDefault="00167EF6" w:rsidP="001C1C7F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0AD25650" w14:textId="77777777" w:rsidR="00167EF6" w:rsidRDefault="00F11603" w:rsidP="001C1C7F">
            <w:hyperlink r:id="rId11" w:history="1">
              <w:r w:rsidR="00167EF6" w:rsidRPr="008F6E19">
                <w:rPr>
                  <w:rStyle w:val="Hypertextovodkaz"/>
                </w:rPr>
                <w:t>https://zakazky.vse.cz/</w:t>
              </w:r>
            </w:hyperlink>
            <w:r w:rsidR="00167EF6">
              <w:t xml:space="preserve"> </w:t>
            </w:r>
          </w:p>
        </w:tc>
      </w:tr>
      <w:tr w:rsidR="00167EF6" w14:paraId="1B06A0D5" w14:textId="77777777" w:rsidTr="001C1C7F">
        <w:tc>
          <w:tcPr>
            <w:tcW w:w="4606" w:type="dxa"/>
          </w:tcPr>
          <w:p w14:paraId="0EC90239" w14:textId="77777777" w:rsidR="00167EF6" w:rsidRPr="00533E0B" w:rsidRDefault="00167EF6" w:rsidP="001C1C7F">
            <w:pPr>
              <w:rPr>
                <w:b/>
              </w:rPr>
            </w:pPr>
            <w:r w:rsidRPr="00533E0B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506703B9" w14:textId="05D7A9BC" w:rsidR="00167EF6" w:rsidRPr="00604CBA" w:rsidRDefault="00A40BB0" w:rsidP="00A40BB0">
            <w:r>
              <w:t xml:space="preserve">01. </w:t>
            </w:r>
            <w:r w:rsidR="00533E0B">
              <w:t>10. 2025</w:t>
            </w:r>
          </w:p>
        </w:tc>
      </w:tr>
    </w:tbl>
    <w:p w14:paraId="6854CFF0" w14:textId="77777777" w:rsidR="00167EF6" w:rsidRDefault="00167EF6" w:rsidP="00167EF6"/>
    <w:p w14:paraId="346164E5" w14:textId="4C5B9A44" w:rsidR="00167EF6" w:rsidRDefault="00167EF6" w:rsidP="008A48B6">
      <w:pPr>
        <w:rPr>
          <w:rFonts w:cs="Arial"/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451ED98" wp14:editId="50A9E6DA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87C1C" w14:textId="77777777" w:rsidR="00167EF6" w:rsidRDefault="00167EF6" w:rsidP="00167EF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E6E0CA0" w14:textId="77777777" w:rsidR="00167EF6" w:rsidRDefault="00167EF6" w:rsidP="00167EF6">
      <w:pPr>
        <w:jc w:val="center"/>
      </w:pPr>
    </w:p>
    <w:p w14:paraId="016DBEDA" w14:textId="16CE4AD0" w:rsidR="00167EF6" w:rsidRDefault="00167EF6" w:rsidP="00167EF6">
      <w:pPr>
        <w:jc w:val="center"/>
      </w:pPr>
      <w:r>
        <w:t xml:space="preserve">DNS je zaváděn v certifikovaném elektronickém nástroji E-ZAK, který je dostupný na </w:t>
      </w:r>
      <w:hyperlink r:id="rId13" w:history="1">
        <w:r w:rsidR="00241566" w:rsidRPr="008F6E19">
          <w:rPr>
            <w:rStyle w:val="Hypertextovodkaz"/>
          </w:rPr>
          <w:t>https://zakazky.vse.cz/</w:t>
        </w:r>
      </w:hyperlink>
      <w:r>
        <w:t xml:space="preserve">. </w:t>
      </w:r>
    </w:p>
    <w:p w14:paraId="1E421DEF" w14:textId="77777777" w:rsidR="00167EF6" w:rsidRDefault="00167EF6" w:rsidP="00167EF6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69831F5B" w14:textId="77777777" w:rsidR="00167EF6" w:rsidRDefault="00167EF6" w:rsidP="00167EF6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62281" w14:paraId="0FDF30D3" w14:textId="77777777" w:rsidTr="00A62281">
        <w:tc>
          <w:tcPr>
            <w:tcW w:w="8642" w:type="dxa"/>
          </w:tcPr>
          <w:p w14:paraId="6656D57A" w14:textId="77777777" w:rsidR="00A62281" w:rsidRDefault="00A62281" w:rsidP="001C1C7F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2C4886FB" w14:textId="77777777" w:rsidR="00A62281" w:rsidRPr="00E8508E" w:rsidRDefault="00A62281" w:rsidP="001C1C7F">
            <w:pPr>
              <w:pStyle w:val="Bezmezer"/>
            </w:pPr>
            <w:r w:rsidRPr="00E8508E">
              <w:rPr>
                <w:b/>
                <w:bCs/>
              </w:rPr>
              <w:t>Vysoká škola ekonomická v Praze</w:t>
            </w:r>
          </w:p>
          <w:p w14:paraId="756F26F8" w14:textId="77777777" w:rsidR="00A62281" w:rsidRPr="00E8508E" w:rsidRDefault="00A62281" w:rsidP="001C1C7F">
            <w:pPr>
              <w:pStyle w:val="Bezmezer"/>
            </w:pPr>
            <w:r w:rsidRPr="00E8508E">
              <w:t>nám. W. Churchilla 1938/4</w:t>
            </w:r>
            <w:r w:rsidRPr="00E8508E">
              <w:br/>
              <w:t>130 67 Praha 3 - Žižkov</w:t>
            </w:r>
          </w:p>
          <w:p w14:paraId="4436E57D" w14:textId="77777777" w:rsidR="00A62281" w:rsidRDefault="00A62281" w:rsidP="001C1C7F">
            <w:pPr>
              <w:pStyle w:val="Bezmezer"/>
            </w:pPr>
          </w:p>
          <w:p w14:paraId="090ECDBF" w14:textId="77777777" w:rsidR="00A62281" w:rsidRPr="00E8508E" w:rsidRDefault="00A62281" w:rsidP="001C1C7F">
            <w:pPr>
              <w:pStyle w:val="Bezmezer"/>
              <w:rPr>
                <w:u w:val="single"/>
              </w:rPr>
            </w:pPr>
            <w:r w:rsidRPr="00E8508E">
              <w:rPr>
                <w:u w:val="single"/>
              </w:rPr>
              <w:t>Pracoviště pověřené plněním:</w:t>
            </w:r>
          </w:p>
          <w:p w14:paraId="17F7C9FE" w14:textId="77777777" w:rsidR="00A62281" w:rsidRDefault="00A62281" w:rsidP="001C1C7F">
            <w:pPr>
              <w:pStyle w:val="Bezmezer"/>
              <w:rPr>
                <w:b/>
                <w:bCs/>
              </w:rPr>
            </w:pPr>
            <w:r w:rsidRPr="00CD4F3A">
              <w:rPr>
                <w:b/>
                <w:bCs/>
              </w:rPr>
              <w:t>Správa účelových zařízení</w:t>
            </w:r>
          </w:p>
          <w:p w14:paraId="180CD231" w14:textId="77777777" w:rsidR="00A62281" w:rsidRDefault="00A62281" w:rsidP="001C1C7F">
            <w:pPr>
              <w:pStyle w:val="Bezmezer"/>
              <w:rPr>
                <w:b/>
                <w:bCs/>
              </w:rPr>
            </w:pPr>
            <w:r w:rsidRPr="00E8508E">
              <w:rPr>
                <w:b/>
                <w:bCs/>
              </w:rPr>
              <w:t>Vysoké školy ekonomické</w:t>
            </w:r>
            <w:r w:rsidRPr="00CD4F3A">
              <w:rPr>
                <w:b/>
                <w:bCs/>
              </w:rPr>
              <w:t xml:space="preserve"> v</w:t>
            </w:r>
            <w:r>
              <w:rPr>
                <w:b/>
                <w:bCs/>
              </w:rPr>
              <w:t> </w:t>
            </w:r>
            <w:r w:rsidRPr="00CD4F3A">
              <w:rPr>
                <w:b/>
                <w:bCs/>
              </w:rPr>
              <w:t>Praze</w:t>
            </w:r>
          </w:p>
          <w:p w14:paraId="3EE86F21" w14:textId="77777777" w:rsidR="00A62281" w:rsidRDefault="00A62281" w:rsidP="001C1C7F">
            <w:pPr>
              <w:pStyle w:val="Bezmezer"/>
            </w:pPr>
            <w:r>
              <w:t xml:space="preserve">se sídlem </w:t>
            </w:r>
            <w:r w:rsidRPr="00CD4F3A">
              <w:t>Jeseniova 2769/208</w:t>
            </w:r>
            <w:r w:rsidRPr="00CD4F3A">
              <w:br/>
              <w:t>130 00 Praha 3</w:t>
            </w:r>
          </w:p>
          <w:p w14:paraId="75FC09D8" w14:textId="77777777" w:rsidR="00A62281" w:rsidRDefault="00A62281" w:rsidP="001C1C7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62281" w14:paraId="24A90C84" w14:textId="77777777" w:rsidTr="00A62281">
        <w:tc>
          <w:tcPr>
            <w:tcW w:w="8642" w:type="dxa"/>
          </w:tcPr>
          <w:p w14:paraId="0060B6AB" w14:textId="77777777" w:rsidR="00A62281" w:rsidRDefault="00A62281" w:rsidP="001C1C7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CD4F3A">
              <w:rPr>
                <w:b/>
              </w:rPr>
              <w:t>613</w:t>
            </w:r>
            <w:r>
              <w:rPr>
                <w:b/>
              </w:rPr>
              <w:t xml:space="preserve"> </w:t>
            </w:r>
            <w:r w:rsidRPr="00CD4F3A">
              <w:rPr>
                <w:b/>
              </w:rPr>
              <w:t>84</w:t>
            </w:r>
            <w:r>
              <w:rPr>
                <w:b/>
              </w:rPr>
              <w:t xml:space="preserve"> </w:t>
            </w:r>
            <w:r w:rsidRPr="00CD4F3A">
              <w:rPr>
                <w:b/>
              </w:rPr>
              <w:t>399</w:t>
            </w:r>
          </w:p>
        </w:tc>
      </w:tr>
    </w:tbl>
    <w:p w14:paraId="36A1A722" w14:textId="77777777" w:rsidR="004B1E89" w:rsidRDefault="007E1B59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E89" w14:paraId="36A1A724" w14:textId="77777777">
        <w:tc>
          <w:tcPr>
            <w:tcW w:w="9062" w:type="dxa"/>
          </w:tcPr>
          <w:p w14:paraId="36A1A723" w14:textId="77777777" w:rsidR="004B1E89" w:rsidRDefault="007E1B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řejná zakázka</w:t>
            </w:r>
          </w:p>
        </w:tc>
      </w:tr>
      <w:tr w:rsidR="004B1E89" w14:paraId="36A1A726" w14:textId="77777777" w:rsidTr="00650E27">
        <w:trPr>
          <w:trHeight w:val="408"/>
        </w:trPr>
        <w:tc>
          <w:tcPr>
            <w:tcW w:w="9062" w:type="dxa"/>
            <w:shd w:val="clear" w:color="auto" w:fill="auto"/>
          </w:tcPr>
          <w:p w14:paraId="36A1A725" w14:textId="0FF41CFA" w:rsidR="004B1E89" w:rsidRDefault="00A62281">
            <w:pPr>
              <w:jc w:val="center"/>
              <w:rPr>
                <w:b/>
              </w:rPr>
            </w:pPr>
            <w:r w:rsidRPr="00533E0B">
              <w:rPr>
                <w:b/>
                <w:sz w:val="36"/>
              </w:rPr>
              <w:t>Dynamický nákupní systém na dodávky úklidové a hygienické drogerie a úklidových pomůcek</w:t>
            </w:r>
          </w:p>
        </w:tc>
      </w:tr>
    </w:tbl>
    <w:p w14:paraId="36A1A727" w14:textId="77777777" w:rsidR="004B1E89" w:rsidRDefault="004B1E89"/>
    <w:p w14:paraId="36A1A728" w14:textId="77777777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OUHRNNé ČESTNÉ PROHLÁŠENÍ KE SPLNĚNÍ KVALIFIKAČNÍCH PŘEDPOKLADŮ a k podání žádosti o účast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328C2DAF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>
        <w:rPr>
          <w:rStyle w:val="Znakapoznpodarou"/>
          <w:rFonts w:ascii="Verdana" w:hAnsi="Verdana" w:cs="Arial"/>
          <w:sz w:val="22"/>
          <w:szCs w:val="22"/>
        </w:rPr>
        <w:footnoteReference w:id="1"/>
      </w:r>
      <w:r>
        <w:rPr>
          <w:rFonts w:ascii="Verdana" w:hAnsi="Verdana" w:cs="Arial"/>
          <w:sz w:val="22"/>
          <w:szCs w:val="22"/>
        </w:rPr>
        <w:t xml:space="preserve">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žádost o účast a usiluje o zařazení do výše uvedeného DNS</w:t>
      </w:r>
      <w:r w:rsidR="00650E27">
        <w:rPr>
          <w:rFonts w:ascii="Verdana" w:hAnsi="Verdana" w:cs="Arial"/>
          <w:sz w:val="22"/>
          <w:szCs w:val="22"/>
        </w:rPr>
        <w:t>.</w:t>
      </w: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777777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6A1A741" w14:textId="7777777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>není nezpůsobilým dodavatelem ve smyslu § 74 Zákona, tedy:</w:t>
      </w:r>
    </w:p>
    <w:p w14:paraId="6F98FF43" w14:textId="6970C510" w:rsidR="00BE5A56" w:rsidRDefault="007E1B59" w:rsidP="00650E2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byl v zemi svého sídla v posledních 5 letech před zahájením zadávacího řízení pravomocně odsouzen pro</w:t>
      </w:r>
      <w:r w:rsidR="00650E27">
        <w:t>:</w:t>
      </w:r>
    </w:p>
    <w:p w14:paraId="36A1A743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ý čin spáchaný ve prospěch organizované zločinecké skupiny nebo trestný čin účasti na organizované zločinecké skupině,</w:t>
      </w:r>
    </w:p>
    <w:p w14:paraId="36A1A744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ý čin obchodování s lidmi,</w:t>
      </w:r>
    </w:p>
    <w:p w14:paraId="36A1A745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proti majetku</w:t>
      </w:r>
    </w:p>
    <w:p w14:paraId="36A1A746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dvod,</w:t>
      </w:r>
    </w:p>
    <w:p w14:paraId="36A1A747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jistný podvod,</w:t>
      </w:r>
    </w:p>
    <w:p w14:paraId="36A1A748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úvěrový podvod,</w:t>
      </w:r>
    </w:p>
    <w:p w14:paraId="36A1A749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dotační podvod,</w:t>
      </w:r>
    </w:p>
    <w:p w14:paraId="36A1A74A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,</w:t>
      </w:r>
    </w:p>
    <w:p w14:paraId="36A1A74B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 z nedbalosti,</w:t>
      </w:r>
    </w:p>
    <w:p w14:paraId="36A1A74C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hospodářské</w:t>
      </w:r>
    </w:p>
    <w:p w14:paraId="36A1A74D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zneužití informace v obchodním styku,</w:t>
      </w:r>
    </w:p>
    <w:p w14:paraId="36A1A74E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zjednání výhody při zadání veřejné zakázky, při veřejné soutěži a veřejné dražbě,</w:t>
      </w:r>
    </w:p>
    <w:p w14:paraId="36A1A74F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lastRenderedPageBreak/>
        <w:t>pletichy při zadání veřejné zakázky a při veřejné soutěži,</w:t>
      </w:r>
    </w:p>
    <w:p w14:paraId="36A1A750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pletichy při veřejné dražbě,</w:t>
      </w:r>
    </w:p>
    <w:p w14:paraId="36A1A751" w14:textId="38B595F3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poškození finančních zájmů Evropské unie</w:t>
      </w:r>
      <w:r w:rsidR="00650E27">
        <w:t>,</w:t>
      </w:r>
    </w:p>
    <w:p w14:paraId="36A1A752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é činy proti České republice, cizímu státu a mezinárodní organizaci,</w:t>
      </w:r>
    </w:p>
    <w:p w14:paraId="36A1A753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proti pořádku ve věcech veřejných</w:t>
      </w:r>
    </w:p>
    <w:p w14:paraId="36A1A754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proti výkonu pravomoci orgánu veřejné moci a úřední osoby,</w:t>
      </w:r>
    </w:p>
    <w:p w14:paraId="36A1A755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úředních osob,</w:t>
      </w:r>
    </w:p>
    <w:p w14:paraId="36A1A756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úplatkářství,</w:t>
      </w:r>
    </w:p>
    <w:p w14:paraId="36A1A757" w14:textId="0D57196D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jiná rušení činnosti orgánu veřejné moci</w:t>
      </w:r>
      <w:r w:rsidR="00650E27">
        <w:t>,</w:t>
      </w:r>
    </w:p>
    <w:p w14:paraId="36A1A758" w14:textId="77777777" w:rsidR="004B1E89" w:rsidRDefault="007E1B59" w:rsidP="00BE5A56">
      <w:pPr>
        <w:pStyle w:val="Odstavecseseznamem"/>
        <w:widowControl w:val="0"/>
        <w:autoSpaceDE w:val="0"/>
        <w:autoSpaceDN w:val="0"/>
        <w:adjustRightInd w:val="0"/>
        <w:spacing w:after="0"/>
        <w:ind w:left="1418"/>
        <w:jc w:val="both"/>
      </w:pPr>
      <w:r>
        <w:t>nebo obdobný trestný čin podle právního řádu země sídla dodavatele ve smyslu § 74 odst. 1 písm. a) Zákona; k zahlazeným odsouzením se nepřihlíží,</w:t>
      </w:r>
    </w:p>
    <w:p w14:paraId="36A1A759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v evidenci daní zachycen splatný daňový nedoplatek ve vztahu ke spotřební dani ve smyslu § 74 odst. 1 písm. b) Zákona,</w:t>
      </w:r>
    </w:p>
    <w:p w14:paraId="36A1A75A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 pojistném nebo na penále na veřejné zdravotní pojištění ve smyslu § 74 odst. 1 písm. c) Zákona,</w:t>
      </w:r>
    </w:p>
    <w:p w14:paraId="36A1A75B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36A1A75C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A1A75E" w14:textId="77777777" w:rsidR="004B1E89" w:rsidRPr="00BE5A56" w:rsidRDefault="007E1B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Cs w:val="20"/>
        </w:rPr>
      </w:pPr>
      <w:r w:rsidRPr="00BE5A56">
        <w:rPr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A1A75F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tato právnická osoba,</w:t>
      </w:r>
    </w:p>
    <w:p w14:paraId="36A1A760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každý člen statutárního orgánu této právnické osoby a</w:t>
      </w:r>
    </w:p>
    <w:p w14:paraId="36A1A761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osoba zastupující tuto právnickou osobu v statutárním orgánu dodavatele.</w:t>
      </w:r>
    </w:p>
    <w:p w14:paraId="36A1A763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splňuje </w:t>
      </w:r>
      <w:r w:rsidRPr="00BE5A56">
        <w:rPr>
          <w:rFonts w:cs="Verdana"/>
          <w:b/>
        </w:rPr>
        <w:t>profesní způsobilost</w:t>
      </w:r>
      <w:r w:rsidRPr="00BE5A56">
        <w:rPr>
          <w:rFonts w:cs="Verdana"/>
        </w:rPr>
        <w:t>, kterou zadavatel požadoval v zadávací dokumentaci,</w:t>
      </w:r>
    </w:p>
    <w:p w14:paraId="36A1A765" w14:textId="1F8BC071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ředkládá následující </w:t>
      </w:r>
      <w:r w:rsidRPr="00BE5A56">
        <w:rPr>
          <w:rFonts w:cs="Verdana"/>
          <w:b/>
        </w:rPr>
        <w:t xml:space="preserve">seznam významných </w:t>
      </w:r>
      <w:r w:rsidR="00167EF6" w:rsidRPr="00BE5A56">
        <w:rPr>
          <w:rFonts w:cs="Verdana"/>
          <w:b/>
        </w:rPr>
        <w:t>dodávek</w:t>
      </w:r>
      <w:r w:rsidRPr="00BE5A56">
        <w:rPr>
          <w:rFonts w:cs="Verdana"/>
        </w:rPr>
        <w:t>:</w:t>
      </w:r>
    </w:p>
    <w:p w14:paraId="36A1A766" w14:textId="77777777" w:rsidR="004B1E89" w:rsidRDefault="004B1E89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14"/>
        <w:gridCol w:w="1588"/>
        <w:gridCol w:w="2268"/>
        <w:gridCol w:w="1418"/>
        <w:gridCol w:w="1559"/>
      </w:tblGrid>
      <w:tr w:rsidR="004B1E89" w14:paraId="36A1A76D" w14:textId="77777777" w:rsidTr="00650E27">
        <w:trPr>
          <w:cantSplit/>
          <w:trHeight w:val="416"/>
          <w:tblHeader/>
        </w:trPr>
        <w:tc>
          <w:tcPr>
            <w:tcW w:w="704" w:type="dxa"/>
          </w:tcPr>
          <w:p w14:paraId="4E16538B" w14:textId="77777777" w:rsidR="00650E27" w:rsidRDefault="007E1B59" w:rsidP="00167EF6">
            <w:pPr>
              <w:suppressAutoHyphens/>
              <w:spacing w:after="0"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</w:t>
            </w:r>
          </w:p>
          <w:p w14:paraId="36A1A767" w14:textId="7AB00755" w:rsidR="004B1E89" w:rsidRDefault="007E1B59" w:rsidP="00167EF6">
            <w:pPr>
              <w:suppressAutoHyphens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č</w:t>
            </w:r>
            <w:r w:rsidR="00650E27">
              <w:rPr>
                <w:rFonts w:cs="Verdana"/>
              </w:rPr>
              <w:t>.</w:t>
            </w:r>
          </w:p>
        </w:tc>
        <w:tc>
          <w:tcPr>
            <w:tcW w:w="1814" w:type="dxa"/>
          </w:tcPr>
          <w:p w14:paraId="36A1A768" w14:textId="77777777" w:rsidR="004B1E89" w:rsidRDefault="007E1B59" w:rsidP="00167EF6">
            <w:pPr>
              <w:suppressAutoHyphens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 vč. kontaktu</w:t>
            </w:r>
          </w:p>
        </w:tc>
        <w:tc>
          <w:tcPr>
            <w:tcW w:w="1588" w:type="dxa"/>
          </w:tcPr>
          <w:p w14:paraId="36A1A769" w14:textId="01D48AB8" w:rsidR="004B1E89" w:rsidRDefault="00167EF6" w:rsidP="00167EF6">
            <w:pPr>
              <w:suppressAutoHyphens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Místo plnění </w:t>
            </w:r>
          </w:p>
        </w:tc>
        <w:tc>
          <w:tcPr>
            <w:tcW w:w="2268" w:type="dxa"/>
          </w:tcPr>
          <w:p w14:paraId="36A1A76A" w14:textId="159F6A0E" w:rsidR="004B1E89" w:rsidRDefault="007E1B59" w:rsidP="00167EF6">
            <w:pPr>
              <w:suppressAutoHyphens/>
              <w:spacing w:after="0" w:line="360" w:lineRule="auto"/>
              <w:ind w:firstLine="34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Stručný popis </w:t>
            </w:r>
            <w:r w:rsidR="00167EF6">
              <w:rPr>
                <w:rFonts w:cs="Verdana"/>
              </w:rPr>
              <w:t>předmětu zakázky</w:t>
            </w:r>
          </w:p>
        </w:tc>
        <w:tc>
          <w:tcPr>
            <w:tcW w:w="1418" w:type="dxa"/>
          </w:tcPr>
          <w:p w14:paraId="5B6AA445" w14:textId="77777777" w:rsidR="00167EF6" w:rsidRDefault="007E1B59" w:rsidP="00167EF6">
            <w:pPr>
              <w:suppressAutoHyphens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 xml:space="preserve">Cena </w:t>
            </w:r>
          </w:p>
          <w:p w14:paraId="36A1A76B" w14:textId="44A72607" w:rsidR="004B1E89" w:rsidRDefault="007E1B59" w:rsidP="00167EF6">
            <w:pPr>
              <w:suppressAutoHyphens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v Kč bez DPH</w:t>
            </w:r>
          </w:p>
        </w:tc>
        <w:tc>
          <w:tcPr>
            <w:tcW w:w="1559" w:type="dxa"/>
          </w:tcPr>
          <w:p w14:paraId="36A1A76C" w14:textId="5A1D48DA" w:rsidR="004B1E89" w:rsidRDefault="007E1B59" w:rsidP="00167EF6">
            <w:pPr>
              <w:suppressAutoHyphens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r w:rsidR="00650E27">
              <w:rPr>
                <w:rFonts w:cs="Verdana"/>
              </w:rPr>
              <w:t>od – do</w:t>
            </w:r>
            <w:r>
              <w:rPr>
                <w:rStyle w:val="Znakapoznpodarou"/>
                <w:rFonts w:cs="Verdana"/>
              </w:rPr>
              <w:footnoteReference w:id="2"/>
            </w:r>
          </w:p>
        </w:tc>
      </w:tr>
      <w:tr w:rsidR="004B1E89" w14:paraId="36A1A774" w14:textId="77777777" w:rsidTr="00650E27">
        <w:trPr>
          <w:trHeight w:val="397"/>
        </w:trPr>
        <w:tc>
          <w:tcPr>
            <w:tcW w:w="704" w:type="dxa"/>
          </w:tcPr>
          <w:p w14:paraId="36A1A76E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4" w:type="dxa"/>
          </w:tcPr>
          <w:p w14:paraId="36A1A76F" w14:textId="2D4D5C6E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70" w14:textId="0BDFC28E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71" w14:textId="223765DA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72" w14:textId="424B32BD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73" w14:textId="59E64EA1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7B" w14:textId="77777777" w:rsidTr="00650E27">
        <w:trPr>
          <w:trHeight w:val="397"/>
        </w:trPr>
        <w:tc>
          <w:tcPr>
            <w:tcW w:w="704" w:type="dxa"/>
          </w:tcPr>
          <w:p w14:paraId="36A1A775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4" w:type="dxa"/>
          </w:tcPr>
          <w:p w14:paraId="36A1A776" w14:textId="73636BC0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77" w14:textId="482988DB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78" w14:textId="7C7406CE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79" w14:textId="0A361775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7A" w14:textId="582E987A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82" w14:textId="77777777" w:rsidTr="00650E27">
        <w:trPr>
          <w:trHeight w:val="397"/>
        </w:trPr>
        <w:tc>
          <w:tcPr>
            <w:tcW w:w="704" w:type="dxa"/>
          </w:tcPr>
          <w:p w14:paraId="36A1A77C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3</w:t>
            </w:r>
          </w:p>
        </w:tc>
        <w:tc>
          <w:tcPr>
            <w:tcW w:w="1814" w:type="dxa"/>
          </w:tcPr>
          <w:p w14:paraId="36A1A77D" w14:textId="0E9C6A46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7E" w14:textId="21A5ACC3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7F" w14:textId="6BE18A8E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80" w14:textId="468D61FF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81" w14:textId="38F54995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89" w14:textId="77777777" w:rsidTr="00650E27">
        <w:trPr>
          <w:trHeight w:val="397"/>
        </w:trPr>
        <w:tc>
          <w:tcPr>
            <w:tcW w:w="704" w:type="dxa"/>
          </w:tcPr>
          <w:p w14:paraId="36A1A783" w14:textId="351499B8" w:rsidR="004B1E89" w:rsidRDefault="00FA282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4" w:type="dxa"/>
          </w:tcPr>
          <w:p w14:paraId="36A1A784" w14:textId="7F8CC46F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85" w14:textId="5658E61C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86" w14:textId="2B80AFE4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87" w14:textId="02E89101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88" w14:textId="2F0F784E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90" w14:textId="77777777" w:rsidTr="00650E27">
        <w:trPr>
          <w:trHeight w:val="397"/>
        </w:trPr>
        <w:tc>
          <w:tcPr>
            <w:tcW w:w="704" w:type="dxa"/>
          </w:tcPr>
          <w:p w14:paraId="36A1A78A" w14:textId="7259F158" w:rsidR="004B1E89" w:rsidRDefault="00FA282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  <w:tc>
          <w:tcPr>
            <w:tcW w:w="1814" w:type="dxa"/>
          </w:tcPr>
          <w:p w14:paraId="36A1A78B" w14:textId="7F8710DE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8C" w14:textId="7B9EFEE5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8D" w14:textId="1DA586E9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8E" w14:textId="72356BE3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8F" w14:textId="0678DC1A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91" w14:textId="77777777" w:rsidR="004B1E89" w:rsidRDefault="004B1E89">
      <w:pPr>
        <w:widowControl w:val="0"/>
        <w:spacing w:after="0"/>
        <w:ind w:left="284"/>
        <w:jc w:val="both"/>
        <w:rPr>
          <w:rFonts w:cs="Arial"/>
          <w:b/>
        </w:rPr>
      </w:pPr>
    </w:p>
    <w:p w14:paraId="25769FD3" w14:textId="76E05DB9" w:rsidR="00783F17" w:rsidRPr="00BE5A56" w:rsidRDefault="00BB772E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Pr="0020491F">
        <w:instrText xml:space="preserve"> FORMTEXT </w:instrText>
      </w:r>
      <w:r w:rsidRPr="0020491F">
        <w:fldChar w:fldCharType="separate"/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fldChar w:fldCharType="end"/>
      </w:r>
      <w:r w:rsidR="00BE5A56">
        <w:rPr>
          <w:rStyle w:val="Znakapoznpodarou"/>
          <w:rFonts w:cs="Verdana"/>
        </w:rPr>
        <w:footnoteReference w:id="3"/>
      </w:r>
      <w:r w:rsidR="007E1B59" w:rsidRPr="00BE5A56">
        <w:rPr>
          <w:rFonts w:cs="Verdana"/>
        </w:rPr>
        <w:t xml:space="preserve"> </w:t>
      </w:r>
      <w:r w:rsidR="007E1B59" w:rsidRPr="00BE5A56">
        <w:rPr>
          <w:rFonts w:cs="Verdana"/>
          <w:u w:val="single"/>
        </w:rPr>
        <w:t>malým nebo středním podnikem</w:t>
      </w:r>
      <w:r w:rsidR="007E1B59" w:rsidRPr="00BE5A56">
        <w:rPr>
          <w:rFonts w:cs="Verdana"/>
        </w:rPr>
        <w:t xml:space="preserve"> (kategorie malých a středních podniků definuje doporučení Komise 2003/361/ES);</w:t>
      </w:r>
    </w:p>
    <w:p w14:paraId="36A1A7A8" w14:textId="79A97426" w:rsidR="004B1E89" w:rsidRPr="00BE5A56" w:rsidRDefault="00BB772E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Pr="0020491F">
        <w:instrText xml:space="preserve"> FORMTEXT </w:instrText>
      </w:r>
      <w:r w:rsidRPr="0020491F">
        <w:fldChar w:fldCharType="separate"/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fldChar w:fldCharType="end"/>
      </w:r>
      <w:r w:rsidR="00BE5A56">
        <w:rPr>
          <w:rStyle w:val="Znakapoznpodarou"/>
          <w:rFonts w:cs="Verdana"/>
        </w:rPr>
        <w:footnoteReference w:id="4"/>
      </w:r>
      <w:r w:rsidR="00783F17" w:rsidRPr="00BE5A56">
        <w:rPr>
          <w:rFonts w:cs="Verdana"/>
        </w:rPr>
        <w:t xml:space="preserve"> kótován na burze cenných papírů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4C34F14F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D10F2B">
        <w:rPr>
          <w:rFonts w:cs="Verdana"/>
          <w:b/>
          <w:bCs/>
        </w:rPr>
        <w:t>se podrobně seznámil s</w:t>
      </w:r>
      <w:r w:rsidR="00783F17" w:rsidRPr="00D10F2B">
        <w:rPr>
          <w:rFonts w:cs="Verdana"/>
          <w:b/>
          <w:bCs/>
        </w:rPr>
        <w:t> obchodními podmínkami</w:t>
      </w:r>
      <w:r w:rsidRPr="00BE5A56">
        <w:rPr>
          <w:rFonts w:cs="Verdana"/>
        </w:rPr>
        <w:t>, kter</w:t>
      </w:r>
      <w:r w:rsidR="00783F17" w:rsidRPr="00BE5A56">
        <w:rPr>
          <w:rFonts w:cs="Verdana"/>
        </w:rPr>
        <w:t>é</w:t>
      </w:r>
      <w:r w:rsidRPr="00BE5A56">
        <w:rPr>
          <w:rFonts w:cs="Verdana"/>
        </w:rPr>
        <w:t xml:space="preserve"> </w:t>
      </w:r>
      <w:r w:rsidR="00783F17" w:rsidRPr="00BE5A56">
        <w:rPr>
          <w:rFonts w:cs="Verdana"/>
        </w:rPr>
        <w:t>tvoří</w:t>
      </w:r>
      <w:r w:rsidRPr="00BE5A56">
        <w:rPr>
          <w:rFonts w:cs="Verdana"/>
        </w:rPr>
        <w:t xml:space="preserve"> přílohu č. </w:t>
      </w:r>
      <w:r w:rsidR="00783F17" w:rsidRPr="00BE5A56">
        <w:rPr>
          <w:rFonts w:cs="Verdana"/>
        </w:rPr>
        <w:t>2</w:t>
      </w:r>
      <w:r w:rsidRPr="00BE5A56">
        <w:rPr>
          <w:rFonts w:cs="Verdana"/>
        </w:rPr>
        <w:t xml:space="preserve"> zadávací dokumentace, </w:t>
      </w:r>
      <w:r w:rsidRPr="00D10F2B">
        <w:rPr>
          <w:rFonts w:cs="Verdana"/>
          <w:b/>
          <w:bCs/>
        </w:rPr>
        <w:t>bez výhrad s n</w:t>
      </w:r>
      <w:r w:rsidR="00783F17" w:rsidRPr="00D10F2B">
        <w:rPr>
          <w:rFonts w:cs="Verdana"/>
          <w:b/>
          <w:bCs/>
        </w:rPr>
        <w:t>imi</w:t>
      </w:r>
      <w:r w:rsidRPr="00D10F2B">
        <w:rPr>
          <w:rFonts w:cs="Verdana"/>
          <w:b/>
          <w:bCs/>
        </w:rPr>
        <w:t xml:space="preserve"> souhlasí a bere na vědomí</w:t>
      </w:r>
      <w:r w:rsidRPr="00BE5A56">
        <w:rPr>
          <w:rFonts w:cs="Verdana"/>
        </w:rPr>
        <w:t xml:space="preserve">, že </w:t>
      </w:r>
      <w:r w:rsidR="00783F17" w:rsidRPr="00BE5A56">
        <w:rPr>
          <w:rFonts w:cs="Verdana"/>
        </w:rPr>
        <w:t>tyto</w:t>
      </w:r>
      <w:r w:rsidRPr="00BE5A56">
        <w:rPr>
          <w:rFonts w:cs="Verdana"/>
        </w:rPr>
        <w:t xml:space="preserve"> obchodní podmínk</w:t>
      </w:r>
      <w:r w:rsidR="00783F17" w:rsidRPr="00BE5A56">
        <w:rPr>
          <w:rFonts w:cs="Verdana"/>
        </w:rPr>
        <w:t>y</w:t>
      </w:r>
      <w:r w:rsidRPr="00BE5A56">
        <w:rPr>
          <w:rFonts w:cs="Verdana"/>
        </w:rPr>
        <w:t xml:space="preserve"> m</w:t>
      </w:r>
      <w:r w:rsidR="00783F17" w:rsidRPr="00BE5A56">
        <w:rPr>
          <w:rFonts w:cs="Verdana"/>
        </w:rPr>
        <w:t>ohou</w:t>
      </w:r>
      <w:r w:rsidRPr="00BE5A56">
        <w:rPr>
          <w:rFonts w:cs="Verdana"/>
        </w:rPr>
        <w:t xml:space="preserve"> platit po celou dobu trvání DNS, 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>
      <w:pPr>
        <w:keepNext/>
        <w:numPr>
          <w:ilvl w:val="0"/>
          <w:numId w:val="31"/>
        </w:numPr>
        <w:suppressAutoHyphens/>
        <w:spacing w:after="24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neexistují důvody, pro které by mu nebylo možné zadávat veřejné zakázky ve smyslu článku 5k Nařízení Rady (EU) 2022/576 ze dne 8. dubna 2022, 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739E2BAB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</w:t>
      </w:r>
      <w:r w:rsidRPr="00FA0E60">
        <w:rPr>
          <w:rFonts w:eastAsia="Times New Roman" w:cs="Arial"/>
          <w:lang w:eastAsia="cs-CZ"/>
        </w:rPr>
        <w:lastRenderedPageBreak/>
        <w:t xml:space="preserve">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 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1D0C32A6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odáním své žádosti o účast potvrzuje její správnost a závaznost v plném rozsahu, tj. včetně pravdivosti všech bodů a údajů uvedených v tomto souhrnném Prohlášení o tom, že splňuje kvalifikaci definovanou Zákonem a 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4034" w14:textId="77777777" w:rsidR="0022793F" w:rsidRDefault="0022793F">
      <w:pPr>
        <w:spacing w:after="0"/>
      </w:pPr>
      <w:r>
        <w:separator/>
      </w:r>
    </w:p>
  </w:endnote>
  <w:endnote w:type="continuationSeparator" w:id="0">
    <w:p w14:paraId="7AA094D7" w14:textId="77777777" w:rsidR="0022793F" w:rsidRDefault="002279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E170" w14:textId="77777777" w:rsidR="0022793F" w:rsidRDefault="0022793F">
      <w:pPr>
        <w:spacing w:after="0"/>
      </w:pPr>
      <w:r>
        <w:separator/>
      </w:r>
    </w:p>
  </w:footnote>
  <w:footnote w:type="continuationSeparator" w:id="0">
    <w:p w14:paraId="182D1A95" w14:textId="77777777" w:rsidR="0022793F" w:rsidRDefault="0022793F">
      <w:pPr>
        <w:spacing w:after="0"/>
      </w:pPr>
      <w:r>
        <w:continuationSeparator/>
      </w:r>
    </w:p>
  </w:footnote>
  <w:footnote w:id="1">
    <w:p w14:paraId="36A1A7C3" w14:textId="13294D6E" w:rsidR="004B1E89" w:rsidRDefault="007E1B5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Nehodící se škrtněte, v případě společné žádosti o účast uveďte identifikační údaje </w:t>
      </w:r>
      <w:r>
        <w:rPr>
          <w:b/>
          <w:bCs/>
          <w:sz w:val="22"/>
          <w:szCs w:val="22"/>
        </w:rPr>
        <w:t>všech dodavatelů</w:t>
      </w:r>
      <w:r>
        <w:rPr>
          <w:sz w:val="22"/>
          <w:szCs w:val="22"/>
        </w:rPr>
        <w:t>, kteří předkládají společnou žádost o účast</w:t>
      </w:r>
      <w:r w:rsidR="00650E27">
        <w:rPr>
          <w:sz w:val="22"/>
          <w:szCs w:val="22"/>
        </w:rPr>
        <w:t xml:space="preserve"> – tabulku v takové případě zkopírujte</w:t>
      </w:r>
      <w:r>
        <w:rPr>
          <w:sz w:val="22"/>
          <w:szCs w:val="22"/>
        </w:rPr>
        <w:t>.</w:t>
      </w:r>
    </w:p>
  </w:footnote>
  <w:footnote w:id="2">
    <w:p w14:paraId="36A1A7C4" w14:textId="3CD3486B" w:rsidR="004B1E89" w:rsidRDefault="007E1B59">
      <w:pPr>
        <w:pStyle w:val="Textpoznpodarou"/>
        <w:rPr>
          <w:rFonts w:ascii="Verdana" w:hAnsi="Verdana" w:cs="Verdana"/>
          <w:sz w:val="18"/>
          <w:szCs w:val="18"/>
        </w:rPr>
      </w:pPr>
      <w:r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20</w:t>
      </w:r>
      <w:r w:rsidR="00650E27">
        <w:rPr>
          <w:rFonts w:ascii="Verdana" w:hAnsi="Verdana" w:cs="Verdana"/>
          <w:sz w:val="18"/>
          <w:szCs w:val="18"/>
        </w:rPr>
        <w:t>20</w:t>
      </w:r>
      <w:r>
        <w:rPr>
          <w:rFonts w:ascii="Verdana" w:hAnsi="Verdana" w:cs="Verdana"/>
          <w:sz w:val="18"/>
          <w:szCs w:val="18"/>
        </w:rPr>
        <w:t xml:space="preserve"> – 12/06/</w:t>
      </w:r>
      <w:r w:rsidR="00650E27">
        <w:rPr>
          <w:rFonts w:ascii="Verdana" w:hAnsi="Verdana" w:cs="Verdana"/>
          <w:sz w:val="18"/>
          <w:szCs w:val="18"/>
        </w:rPr>
        <w:t>20</w:t>
      </w:r>
      <w:r>
        <w:rPr>
          <w:rFonts w:ascii="Verdana" w:hAnsi="Verdana" w:cs="Verdana"/>
          <w:sz w:val="18"/>
          <w:szCs w:val="18"/>
        </w:rPr>
        <w:t>22</w:t>
      </w:r>
    </w:p>
  </w:footnote>
  <w:footnote w:id="3">
    <w:p w14:paraId="3957E50A" w14:textId="15AB0062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431B">
        <w:t>D</w:t>
      </w:r>
      <w:r w:rsidR="00BB772E">
        <w:t xml:space="preserve">oplňte </w:t>
      </w:r>
      <w:r w:rsidR="00CB431B">
        <w:t>Je nebo Není</w:t>
      </w:r>
    </w:p>
  </w:footnote>
  <w:footnote w:id="4">
    <w:p w14:paraId="0AADDE08" w14:textId="5C3A7E20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431B">
        <w:t>Doplňte Je nebo N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D0E683C"/>
    <w:multiLevelType w:val="hybridMultilevel"/>
    <w:tmpl w:val="530C47D6"/>
    <w:lvl w:ilvl="0" w:tplc="408EFC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2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UTievKZuCyakGAO7YVIxeLQe3Ja75HYd5Ij6ELDcO5EeYWuR6iHQdBn8LB2E5AKr1qQ3RuecfYTpFNRlaj/9w==" w:salt="KTNuFJtTi8M8wWSAfTLM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9"/>
    <w:rsid w:val="000345A5"/>
    <w:rsid w:val="000513DC"/>
    <w:rsid w:val="00167EF6"/>
    <w:rsid w:val="00182174"/>
    <w:rsid w:val="0022793F"/>
    <w:rsid w:val="00241566"/>
    <w:rsid w:val="004B1E89"/>
    <w:rsid w:val="00533E0B"/>
    <w:rsid w:val="005E2E41"/>
    <w:rsid w:val="00650E27"/>
    <w:rsid w:val="00783F17"/>
    <w:rsid w:val="007E1B59"/>
    <w:rsid w:val="008A48B6"/>
    <w:rsid w:val="008D17C5"/>
    <w:rsid w:val="009049BF"/>
    <w:rsid w:val="00A40BB0"/>
    <w:rsid w:val="00A62281"/>
    <w:rsid w:val="00A91A92"/>
    <w:rsid w:val="00BB772E"/>
    <w:rsid w:val="00BE5A56"/>
    <w:rsid w:val="00CB431B"/>
    <w:rsid w:val="00CE0E1A"/>
    <w:rsid w:val="00D10F2B"/>
    <w:rsid w:val="00E546DF"/>
    <w:rsid w:val="00F11603"/>
    <w:rsid w:val="00F25CE8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vs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A4D23-DB67-4AB5-90E3-4193D7AE8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9170C-1F27-44E3-ADBE-78EA40706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22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 Zavřel</cp:lastModifiedBy>
  <cp:revision>164</cp:revision>
  <dcterms:created xsi:type="dcterms:W3CDTF">2023-12-19T09:48:00Z</dcterms:created>
  <dcterms:modified xsi:type="dcterms:W3CDTF">2025-09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